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883538" w:rsidRPr="003012ED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2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883538" w:rsidRPr="003012ED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>.01.2018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8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3012ED">
        <w:rPr>
          <w:b/>
          <w:bCs/>
          <w:sz w:val="20"/>
          <w:szCs w:val="20"/>
        </w:rPr>
        <w:t xml:space="preserve">                             </w:t>
      </w:r>
      <w:r w:rsidRPr="003012ED">
        <w:rPr>
          <w:b/>
          <w:bCs/>
          <w:sz w:val="20"/>
          <w:szCs w:val="20"/>
        </w:rPr>
        <w:t xml:space="preserve"> 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КП «</w:t>
      </w:r>
      <w:r w:rsidR="00ED15F6" w:rsidRPr="003012ED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D55E87" w:rsidRPr="003012ED">
        <w:rPr>
          <w:sz w:val="20"/>
          <w:szCs w:val="20"/>
        </w:rPr>
        <w:t>«02» февраля</w:t>
      </w:r>
      <w:r w:rsidR="00336C09" w:rsidRPr="003012ED">
        <w:rPr>
          <w:sz w:val="20"/>
          <w:szCs w:val="20"/>
        </w:rPr>
        <w:t xml:space="preserve"> </w:t>
      </w:r>
      <w:r w:rsidR="00691371" w:rsidRPr="003012ED">
        <w:rPr>
          <w:sz w:val="20"/>
          <w:szCs w:val="20"/>
        </w:rPr>
        <w:t xml:space="preserve"> 2018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Pr="003012ED">
        <w:rPr>
          <w:sz w:val="20"/>
          <w:szCs w:val="20"/>
        </w:rPr>
        <w:t xml:space="preserve"> ГК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Pr="003012ED">
        <w:rPr>
          <w:sz w:val="20"/>
          <w:szCs w:val="20"/>
        </w:rPr>
        <w:t xml:space="preserve">  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 w:rsidRPr="003012ED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D55E87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з Вит</w:t>
            </w:r>
            <w:proofErr w:type="gramStart"/>
            <w:r w:rsidR="00D55E87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BD7644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gramEnd"/>
            <w:r w:rsidR="00BD7644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д</w:t>
            </w:r>
            <w:r w:rsidR="00D55E87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BD7644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</w:t>
            </w:r>
            <w:r w:rsidR="00E47CF6" w:rsidRPr="003012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ысу -1, дом 40 кв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BD764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г  14:4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371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3012ED" w:rsidRDefault="002D5EB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3012ED" w:rsidRDefault="00BD7644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Мерусар и К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3012ED" w:rsidRDefault="00BD7644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Павлодар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ул: </w:t>
            </w: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йковског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3012ED" w:rsidRDefault="00BD7644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2.2018 г. 16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992"/>
        <w:gridCol w:w="1701"/>
        <w:gridCol w:w="1701"/>
        <w:gridCol w:w="1560"/>
      </w:tblGrid>
      <w:tr w:rsidR="009849AF" w:rsidRPr="003012ED" w:rsidTr="003012ED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</w:t>
            </w:r>
            <w:proofErr w:type="spellStart"/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усар</w:t>
            </w:r>
            <w:proofErr w:type="spellEnd"/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</w:t>
            </w:r>
            <w:proofErr w:type="gramStart"/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для компонентов крови, однократного применения, стерильный,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обьем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300 мл (с маркировкой и бе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12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инфузных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 с иглой 21 </w:t>
            </w:r>
            <w:r w:rsidRPr="00301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(0.8 *38 мм) стерильная,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012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пластырь (</w:t>
            </w:r>
            <w:bookmarkStart w:id="0" w:name="_GoBack"/>
            <w:bookmarkEnd w:id="0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бежевый цвет) с компрессионной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гемостатическо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подушкой, размеры: пластырь 39мм*80мм, подушка 27мм*15мм(6мм толщ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E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пластырь (бежевый цвет)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иньекционны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на нетканой основе, </w:t>
            </w: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ластырь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20*20мм,подкладка 8*8мм(1мм толщ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E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  <w:tr w:rsidR="003012ED" w:rsidRPr="003012ED" w:rsidTr="003012ED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Гемостатический</w:t>
            </w:r>
            <w:proofErr w:type="spell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пластырь (бежевый цвет)30мм,10мм (3мм толщина проклад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E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Каз Вита Мед</w:t>
            </w:r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3,4,5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3012ED" w:rsidRPr="003012ED">
        <w:rPr>
          <w:rFonts w:ascii="Times New Roman" w:hAnsi="Times New Roman" w:cs="Times New Roman"/>
          <w:b/>
          <w:bCs/>
          <w:sz w:val="18"/>
          <w:szCs w:val="18"/>
          <w:lang w:val="kk-KZ"/>
        </w:rPr>
        <w:t>ТОО Каз Вита Мед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3012ED">
        <w:rPr>
          <w:rFonts w:ascii="Times New Roman" w:hAnsi="Times New Roman" w:cs="Times New Roman"/>
          <w:sz w:val="20"/>
          <w:szCs w:val="20"/>
        </w:rPr>
        <w:t>му наименьшую цену</w:t>
      </w:r>
      <w:proofErr w:type="gramStart"/>
      <w:r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D7DE8" w:rsidRPr="003012E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02</w:t>
      </w:r>
      <w:r w:rsidR="001358D8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февраля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 w:rsidRPr="003012ED">
        <w:rPr>
          <w:rFonts w:ascii="Times New Roman" w:hAnsi="Times New Roman" w:cs="Times New Roman"/>
          <w:sz w:val="20"/>
          <w:szCs w:val="20"/>
        </w:rPr>
        <w:t>ТОО «</w:t>
      </w:r>
      <w:r w:rsidR="008B7ACE">
        <w:rPr>
          <w:rFonts w:ascii="Times New Roman" w:hAnsi="Times New Roman" w:cs="Times New Roman"/>
          <w:sz w:val="20"/>
          <w:szCs w:val="20"/>
          <w:lang w:val="kk-KZ"/>
        </w:rPr>
        <w:t>КазВита Мед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3012ED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2 293 600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3012ED" w:rsidRPr="003012ED">
        <w:rPr>
          <w:rFonts w:ascii="Times New Roman" w:hAnsi="Times New Roman" w:cs="Times New Roman"/>
          <w:b/>
          <w:sz w:val="20"/>
          <w:szCs w:val="20"/>
          <w:lang w:val="kk-KZ"/>
        </w:rPr>
        <w:t>два миллиона двести девяносто три тысячи шестьсот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8B7ACE" w:rsidRDefault="008B7ACE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B7ACE" w:rsidRPr="003012ED" w:rsidRDefault="008B7ACE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Темиргалиев Т.Ж.</w:t>
      </w:r>
    </w:p>
    <w:p w:rsidR="00446DAD" w:rsidRPr="003012ED" w:rsidRDefault="00446DAD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D611F"/>
    <w:rsid w:val="001358D8"/>
    <w:rsid w:val="00194F6C"/>
    <w:rsid w:val="001D432C"/>
    <w:rsid w:val="00241F09"/>
    <w:rsid w:val="00266992"/>
    <w:rsid w:val="002D5EBC"/>
    <w:rsid w:val="002F39C5"/>
    <w:rsid w:val="002F4870"/>
    <w:rsid w:val="003012ED"/>
    <w:rsid w:val="003043E6"/>
    <w:rsid w:val="00310F85"/>
    <w:rsid w:val="00313FC1"/>
    <w:rsid w:val="0031530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B700A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8B7ACE"/>
    <w:rsid w:val="00902A64"/>
    <w:rsid w:val="00910320"/>
    <w:rsid w:val="00933B80"/>
    <w:rsid w:val="0096799B"/>
    <w:rsid w:val="009849AF"/>
    <w:rsid w:val="009A779A"/>
    <w:rsid w:val="009D6418"/>
    <w:rsid w:val="009E4C4D"/>
    <w:rsid w:val="009F1604"/>
    <w:rsid w:val="00A10BBC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C02FE2"/>
    <w:rsid w:val="00C31F82"/>
    <w:rsid w:val="00C47D87"/>
    <w:rsid w:val="00D55E87"/>
    <w:rsid w:val="00D6767C"/>
    <w:rsid w:val="00D92072"/>
    <w:rsid w:val="00E05658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4F11-717A-4683-829C-6AB64DFA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4</cp:revision>
  <cp:lastPrinted>2018-02-09T04:40:00Z</cp:lastPrinted>
  <dcterms:created xsi:type="dcterms:W3CDTF">2018-02-04T16:32:00Z</dcterms:created>
  <dcterms:modified xsi:type="dcterms:W3CDTF">2018-02-09T04:40:00Z</dcterms:modified>
</cp:coreProperties>
</file>